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C21963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TL</w:t>
      </w:r>
      <w:r w:rsidR="00165EB8">
        <w:rPr>
          <w:rFonts w:ascii="Times New Roman" w:hAnsi="Times New Roman" w:cs="Times New Roman"/>
          <w:b/>
          <w:sz w:val="28"/>
          <w:szCs w:val="28"/>
        </w:rPr>
        <w:t>5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615526" w:rsidRPr="002B7AF7" w:rsidTr="00083119">
        <w:tc>
          <w:tcPr>
            <w:tcW w:w="2093" w:type="dxa"/>
          </w:tcPr>
          <w:p w:rsidR="00615526" w:rsidRPr="002B7AF7" w:rsidRDefault="0061552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615526" w:rsidRPr="002B7AF7" w:rsidRDefault="00615526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615526" w:rsidRPr="002B7AF7" w:rsidTr="002B7AF7">
        <w:trPr>
          <w:trHeight w:val="2129"/>
        </w:trPr>
        <w:tc>
          <w:tcPr>
            <w:tcW w:w="2093" w:type="dxa"/>
          </w:tcPr>
          <w:p w:rsidR="00615526" w:rsidRPr="002B7AF7" w:rsidRDefault="0061552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CB65E8" w:rsidRPr="002B7AF7" w:rsidRDefault="00CB65E8" w:rsidP="002B7AF7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B7AF7">
              <w:rPr>
                <w:rStyle w:val="base"/>
                <w:b w:val="0"/>
                <w:sz w:val="24"/>
                <w:szCs w:val="24"/>
              </w:rPr>
              <w:t xml:space="preserve">Podręcznik Język polski 4. Część 1. Zakres podstawowy i rozszerzony. Liceum i technikum </w:t>
            </w:r>
            <w:r w:rsidRPr="002B7AF7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2B7AF7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2B7AF7">
              <w:rPr>
                <w:b w:val="0"/>
                <w:sz w:val="24"/>
                <w:szCs w:val="24"/>
              </w:rPr>
              <w:t>, Renata Janicka-Szyszko, Urszula Jagiełło Wyd. OPERON</w:t>
            </w:r>
          </w:p>
          <w:p w:rsidR="00CB65E8" w:rsidRPr="002B7AF7" w:rsidRDefault="00CB65E8" w:rsidP="002B7AF7">
            <w:pPr>
              <w:pStyle w:val="Nagwek1"/>
              <w:spacing w:before="0" w:beforeAutospacing="0" w:after="0" w:afterAutospacing="0"/>
              <w:jc w:val="center"/>
              <w:rPr>
                <w:rStyle w:val="base"/>
                <w:b w:val="0"/>
                <w:sz w:val="24"/>
                <w:szCs w:val="24"/>
              </w:rPr>
            </w:pPr>
          </w:p>
          <w:p w:rsidR="00615526" w:rsidRPr="002B7AF7" w:rsidRDefault="00CB65E8" w:rsidP="002B7AF7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B7AF7">
              <w:rPr>
                <w:rStyle w:val="base"/>
                <w:b w:val="0"/>
                <w:sz w:val="24"/>
                <w:szCs w:val="24"/>
              </w:rPr>
              <w:t xml:space="preserve">Podręcznik Język polski 4. Część 2. Zakres podstawowy i rozszerzony. Liceum i technikum </w:t>
            </w:r>
            <w:r w:rsidRPr="002B7AF7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2B7AF7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2B7AF7">
              <w:rPr>
                <w:b w:val="0"/>
                <w:sz w:val="24"/>
                <w:szCs w:val="24"/>
              </w:rPr>
              <w:t>, Renata Janicka-Szyszko, Urszula Jagiełło Wyd. OPERON</w:t>
            </w:r>
          </w:p>
        </w:tc>
      </w:tr>
      <w:tr w:rsidR="00615526" w:rsidRPr="002B7AF7" w:rsidTr="002B7AF7">
        <w:trPr>
          <w:trHeight w:hRule="exact" w:val="717"/>
        </w:trPr>
        <w:tc>
          <w:tcPr>
            <w:tcW w:w="2093" w:type="dxa"/>
          </w:tcPr>
          <w:p w:rsidR="00615526" w:rsidRPr="002B7AF7" w:rsidRDefault="00615526" w:rsidP="00615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615526" w:rsidRPr="002B7AF7" w:rsidRDefault="00615526" w:rsidP="002B7AF7">
            <w:pPr>
              <w:pStyle w:val="NormalnyWeb"/>
              <w:spacing w:before="0" w:beforeAutospacing="0" w:after="0" w:afterAutospacing="0"/>
              <w:jc w:val="center"/>
            </w:pPr>
            <w:r w:rsidRPr="002B7AF7">
              <w:rPr>
                <w:bCs/>
                <w:color w:val="000000"/>
              </w:rPr>
              <w:t xml:space="preserve">Repetytorium – podręcznik dla szkół ponadpodstawowych Poziom podstawowy i rozszerzony Marta Rosińska, </w:t>
            </w:r>
            <w:proofErr w:type="spellStart"/>
            <w:r w:rsidRPr="002B7AF7">
              <w:rPr>
                <w:bCs/>
                <w:color w:val="000000"/>
              </w:rPr>
              <w:t>Lynda</w:t>
            </w:r>
            <w:proofErr w:type="spellEnd"/>
            <w:r w:rsidRPr="002B7AF7">
              <w:rPr>
                <w:bCs/>
                <w:color w:val="000000"/>
              </w:rPr>
              <w:t xml:space="preserve"> Edwards, Macmillan </w:t>
            </w:r>
            <w:proofErr w:type="spellStart"/>
            <w:r w:rsidRPr="002B7AF7">
              <w:rPr>
                <w:bCs/>
                <w:color w:val="000000"/>
              </w:rPr>
              <w:t>education</w:t>
            </w:r>
            <w:proofErr w:type="spellEnd"/>
            <w:r w:rsidRPr="002B7AF7">
              <w:rPr>
                <w:bCs/>
                <w:color w:val="000000"/>
              </w:rPr>
              <w:t xml:space="preserve"> 2022</w:t>
            </w:r>
          </w:p>
        </w:tc>
      </w:tr>
      <w:tr w:rsidR="007C7CA3" w:rsidRPr="002B7AF7" w:rsidTr="002B7AF7">
        <w:trPr>
          <w:trHeight w:hRule="exact" w:val="842"/>
        </w:trPr>
        <w:tc>
          <w:tcPr>
            <w:tcW w:w="2093" w:type="dxa"/>
          </w:tcPr>
          <w:p w:rsidR="007C7CA3" w:rsidRPr="002B7AF7" w:rsidRDefault="007C7CA3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7C7CA3" w:rsidRPr="002B7AF7" w:rsidRDefault="007C7CA3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615526" w:rsidRPr="002B7AF7" w:rsidTr="00BF1923">
        <w:trPr>
          <w:trHeight w:hRule="exact" w:val="680"/>
        </w:trPr>
        <w:tc>
          <w:tcPr>
            <w:tcW w:w="2093" w:type="dxa"/>
          </w:tcPr>
          <w:p w:rsidR="00615526" w:rsidRPr="002B7AF7" w:rsidRDefault="0061552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615526" w:rsidRPr="002B7AF7" w:rsidRDefault="00615526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zakres podstawowy część 3, Jarosław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 wyd. Nowa Era</w:t>
            </w:r>
          </w:p>
        </w:tc>
      </w:tr>
      <w:tr w:rsidR="00615526" w:rsidRPr="002B7AF7" w:rsidTr="007D25C0">
        <w:trPr>
          <w:trHeight w:hRule="exact" w:val="680"/>
        </w:trPr>
        <w:tc>
          <w:tcPr>
            <w:tcW w:w="2093" w:type="dxa"/>
          </w:tcPr>
          <w:p w:rsidR="00615526" w:rsidRPr="002B7AF7" w:rsidRDefault="0061552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8788" w:type="dxa"/>
          </w:tcPr>
          <w:p w:rsidR="00615526" w:rsidRPr="002B7AF7" w:rsidRDefault="00615526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W centrum uwagi, Arkadiusz Janicki, Justyna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Kięczkowska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, Mariusz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Menz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, wyd. Nowa Era</w:t>
            </w:r>
          </w:p>
        </w:tc>
      </w:tr>
      <w:tr w:rsidR="00EE0A05" w:rsidRPr="002B7AF7" w:rsidTr="0060780B">
        <w:trPr>
          <w:trHeight w:hRule="exact" w:val="680"/>
        </w:trPr>
        <w:tc>
          <w:tcPr>
            <w:tcW w:w="2093" w:type="dxa"/>
          </w:tcPr>
          <w:p w:rsidR="00EE0A05" w:rsidRPr="002B7AF7" w:rsidRDefault="00EE0A0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EE0A05" w:rsidRPr="002B7AF7" w:rsidRDefault="00EE0A05" w:rsidP="002B7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3, Czesław Adamiak, Anna </w:t>
            </w:r>
            <w:proofErr w:type="spellStart"/>
            <w:r w:rsidRPr="002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bownik</w:t>
            </w:r>
            <w:proofErr w:type="spellEnd"/>
            <w:r w:rsidRPr="002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arcin </w:t>
            </w:r>
            <w:proofErr w:type="spellStart"/>
            <w:r w:rsidRPr="002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toniak</w:t>
            </w:r>
            <w:proofErr w:type="spellEnd"/>
            <w:r w:rsidRPr="002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arcin Nowak, Barbara </w:t>
            </w:r>
            <w:proofErr w:type="spellStart"/>
            <w:r w:rsidRPr="002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da</w:t>
            </w:r>
            <w:proofErr w:type="spellEnd"/>
            <w:r w:rsidRPr="002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B7AF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  <w:p w:rsidR="00EE0A05" w:rsidRPr="002B7AF7" w:rsidRDefault="00EE0A05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9B" w:rsidRPr="002B7AF7" w:rsidTr="002E6C9B">
        <w:trPr>
          <w:trHeight w:hRule="exact" w:val="781"/>
        </w:trPr>
        <w:tc>
          <w:tcPr>
            <w:tcW w:w="2093" w:type="dxa"/>
          </w:tcPr>
          <w:p w:rsidR="002E6C9B" w:rsidRPr="002B7AF7" w:rsidRDefault="002E6C9B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2E6C9B" w:rsidRPr="002B7AF7" w:rsidRDefault="002E6C9B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logia na czasie 3</w:t>
            </w:r>
            <w:r w:rsidRPr="002B7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dręcznik dla liceum ogólnokształcącego i technikum; zakres podstawowy; Jolanta Holeczek; wydawnictwo: Nowa Era</w:t>
            </w:r>
          </w:p>
        </w:tc>
      </w:tr>
      <w:tr w:rsidR="000E2F25" w:rsidRPr="002B7AF7" w:rsidTr="00554DE2">
        <w:trPr>
          <w:trHeight w:hRule="exact" w:val="680"/>
        </w:trPr>
        <w:tc>
          <w:tcPr>
            <w:tcW w:w="2093" w:type="dxa"/>
          </w:tcPr>
          <w:p w:rsidR="000E2F25" w:rsidRPr="002B7AF7" w:rsidRDefault="000E2F2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0E2F25" w:rsidRPr="002B7AF7" w:rsidRDefault="000E2F25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Chemia I</w:t>
            </w:r>
            <w:r w:rsidR="00E72D5E" w:rsidRPr="002B7AF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 podręcznik liceum i technikum zakres podstawowy, Ryszard M.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0E2F25" w:rsidRPr="002B7AF7" w:rsidRDefault="000E2F25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2F25" w:rsidRPr="002B7AF7" w:rsidRDefault="000E2F25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F25" w:rsidRPr="002B7AF7" w:rsidTr="00686501">
        <w:trPr>
          <w:trHeight w:hRule="exact" w:val="680"/>
        </w:trPr>
        <w:tc>
          <w:tcPr>
            <w:tcW w:w="2093" w:type="dxa"/>
          </w:tcPr>
          <w:p w:rsidR="000E2F25" w:rsidRPr="002B7AF7" w:rsidRDefault="000E2F2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0E2F25" w:rsidRPr="002B7AF7" w:rsidRDefault="000E2F25" w:rsidP="002B7AF7">
            <w:pPr>
              <w:pStyle w:val="Default"/>
              <w:jc w:val="center"/>
            </w:pPr>
            <w:r w:rsidRPr="002B7AF7">
              <w:t>Fizyka klasa I</w:t>
            </w:r>
            <w:r w:rsidR="00E72D5E" w:rsidRPr="002B7AF7">
              <w:t>II</w:t>
            </w:r>
            <w:r w:rsidRPr="002B7AF7">
              <w:t xml:space="preserve"> zakres podstawowy. Podręcznik dla Liceum i Technikum, L. Lehman, W. </w:t>
            </w:r>
            <w:proofErr w:type="spellStart"/>
            <w:r w:rsidRPr="002B7AF7">
              <w:t>Polesiuk</w:t>
            </w:r>
            <w:proofErr w:type="spellEnd"/>
            <w:r w:rsidRPr="002B7AF7">
              <w:t xml:space="preserve">, G.F. Wojewoda, </w:t>
            </w:r>
            <w:proofErr w:type="spellStart"/>
            <w:r w:rsidRPr="002B7AF7">
              <w:t>WSiP</w:t>
            </w:r>
            <w:proofErr w:type="spellEnd"/>
          </w:p>
          <w:p w:rsidR="000E2F25" w:rsidRPr="002B7AF7" w:rsidRDefault="000E2F25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A9" w:rsidRPr="002B7AF7" w:rsidTr="005367A9">
        <w:trPr>
          <w:trHeight w:hRule="exact" w:val="912"/>
        </w:trPr>
        <w:tc>
          <w:tcPr>
            <w:tcW w:w="2093" w:type="dxa"/>
          </w:tcPr>
          <w:p w:rsidR="005367A9" w:rsidRPr="002B7AF7" w:rsidRDefault="005367A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5367A9" w:rsidRPr="002B7AF7" w:rsidRDefault="005367A9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Matematyka z plusem 3 podręcznik do liceum i technikum – zakres podstawowy. Gdańskie Wydawnictwo Oświatowe , Małgorzata Dobrowolska, Marcin Karpiński, Jacek Lech.</w:t>
            </w:r>
          </w:p>
        </w:tc>
      </w:tr>
      <w:tr w:rsidR="005367A9" w:rsidRPr="002B7AF7" w:rsidTr="0014754B">
        <w:trPr>
          <w:trHeight w:hRule="exact" w:val="680"/>
        </w:trPr>
        <w:tc>
          <w:tcPr>
            <w:tcW w:w="2093" w:type="dxa"/>
          </w:tcPr>
          <w:p w:rsidR="005367A9" w:rsidRPr="002B7AF7" w:rsidRDefault="005367A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5367A9" w:rsidRPr="002B7AF7" w:rsidRDefault="005367A9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7A9" w:rsidRPr="002B7AF7" w:rsidRDefault="005367A9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26" w:rsidRPr="002B7AF7" w:rsidTr="00202E11">
        <w:trPr>
          <w:trHeight w:hRule="exact" w:val="1289"/>
        </w:trPr>
        <w:tc>
          <w:tcPr>
            <w:tcW w:w="2093" w:type="dxa"/>
          </w:tcPr>
          <w:p w:rsidR="00615526" w:rsidRPr="002B7AF7" w:rsidRDefault="00615526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realizowany </w:t>
            </w:r>
          </w:p>
          <w:p w:rsidR="00615526" w:rsidRPr="002B7AF7" w:rsidRDefault="00615526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615526" w:rsidRPr="002B7AF7" w:rsidRDefault="0061552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15526" w:rsidRPr="002B7AF7" w:rsidRDefault="00615526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526" w:rsidRPr="002B7AF7" w:rsidTr="00F20670">
        <w:trPr>
          <w:trHeight w:hRule="exact" w:val="706"/>
        </w:trPr>
        <w:tc>
          <w:tcPr>
            <w:tcW w:w="2093" w:type="dxa"/>
          </w:tcPr>
          <w:p w:rsidR="00615526" w:rsidRPr="002B7AF7" w:rsidRDefault="00615526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Język obcy zawodowy</w:t>
            </w:r>
          </w:p>
        </w:tc>
        <w:tc>
          <w:tcPr>
            <w:tcW w:w="8788" w:type="dxa"/>
          </w:tcPr>
          <w:p w:rsidR="00615526" w:rsidRPr="002B7AF7" w:rsidRDefault="00615526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D49" w:rsidRPr="002B7AF7" w:rsidTr="002B7AF7">
        <w:trPr>
          <w:trHeight w:hRule="exact" w:val="738"/>
        </w:trPr>
        <w:tc>
          <w:tcPr>
            <w:tcW w:w="2093" w:type="dxa"/>
          </w:tcPr>
          <w:p w:rsidR="00E50D49" w:rsidRPr="002B7AF7" w:rsidRDefault="00E50D49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Podstawy transportu</w:t>
            </w:r>
          </w:p>
          <w:p w:rsidR="00E50D49" w:rsidRPr="002B7AF7" w:rsidRDefault="00E50D49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50D49" w:rsidRPr="002B7AF7" w:rsidRDefault="00E50D49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D49" w:rsidRPr="002B7AF7" w:rsidTr="00694390">
        <w:trPr>
          <w:trHeight w:hRule="exact" w:val="983"/>
        </w:trPr>
        <w:tc>
          <w:tcPr>
            <w:tcW w:w="2093" w:type="dxa"/>
          </w:tcPr>
          <w:p w:rsidR="00E50D49" w:rsidRPr="002B7AF7" w:rsidRDefault="00E50D49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Planowanie procesów transportowych</w:t>
            </w:r>
          </w:p>
        </w:tc>
        <w:tc>
          <w:tcPr>
            <w:tcW w:w="8788" w:type="dxa"/>
          </w:tcPr>
          <w:p w:rsidR="00E50D49" w:rsidRPr="002B7AF7" w:rsidRDefault="00E50D49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A7F" w:rsidRPr="002B7AF7" w:rsidTr="002B7AF7">
        <w:trPr>
          <w:trHeight w:hRule="exact" w:val="722"/>
        </w:trPr>
        <w:tc>
          <w:tcPr>
            <w:tcW w:w="2093" w:type="dxa"/>
          </w:tcPr>
          <w:p w:rsidR="005E6A7F" w:rsidRPr="002B7AF7" w:rsidRDefault="005E6A7F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wnia transportowa</w:t>
            </w:r>
          </w:p>
        </w:tc>
        <w:tc>
          <w:tcPr>
            <w:tcW w:w="8788" w:type="dxa"/>
          </w:tcPr>
          <w:p w:rsidR="005E6A7F" w:rsidRPr="002B7AF7" w:rsidRDefault="005E6A7F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78D" w:rsidRPr="002B7AF7" w:rsidTr="002B7AF7">
        <w:trPr>
          <w:trHeight w:hRule="exact" w:val="735"/>
        </w:trPr>
        <w:tc>
          <w:tcPr>
            <w:tcW w:w="2093" w:type="dxa"/>
          </w:tcPr>
          <w:p w:rsidR="004D378D" w:rsidRPr="002B7AF7" w:rsidRDefault="004D378D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4D378D" w:rsidRPr="002B7AF7" w:rsidRDefault="004D378D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D5E" w:rsidRPr="002B7AF7" w:rsidTr="002B7AF7">
        <w:trPr>
          <w:trHeight w:hRule="exact" w:val="530"/>
        </w:trPr>
        <w:tc>
          <w:tcPr>
            <w:tcW w:w="2093" w:type="dxa"/>
          </w:tcPr>
          <w:p w:rsidR="00E72D5E" w:rsidRPr="002B7AF7" w:rsidRDefault="00E72D5E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E72D5E" w:rsidRPr="002B7AF7" w:rsidRDefault="00E72D5E" w:rsidP="002B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E2F25"/>
    <w:rsid w:val="000F11F3"/>
    <w:rsid w:val="00142708"/>
    <w:rsid w:val="0014311C"/>
    <w:rsid w:val="00165EB8"/>
    <w:rsid w:val="0017387C"/>
    <w:rsid w:val="001758B7"/>
    <w:rsid w:val="001A0DF2"/>
    <w:rsid w:val="001D2530"/>
    <w:rsid w:val="001E121F"/>
    <w:rsid w:val="00235CCC"/>
    <w:rsid w:val="002A6284"/>
    <w:rsid w:val="002B7AF7"/>
    <w:rsid w:val="002E6C9B"/>
    <w:rsid w:val="0030170C"/>
    <w:rsid w:val="00306FB3"/>
    <w:rsid w:val="00307D72"/>
    <w:rsid w:val="00322B2D"/>
    <w:rsid w:val="00326A97"/>
    <w:rsid w:val="003A38CB"/>
    <w:rsid w:val="003C5E73"/>
    <w:rsid w:val="0040570D"/>
    <w:rsid w:val="00437879"/>
    <w:rsid w:val="004B2A9F"/>
    <w:rsid w:val="004D378D"/>
    <w:rsid w:val="00503A55"/>
    <w:rsid w:val="00526B68"/>
    <w:rsid w:val="00531B0A"/>
    <w:rsid w:val="005367A9"/>
    <w:rsid w:val="0054215D"/>
    <w:rsid w:val="00546026"/>
    <w:rsid w:val="005605DD"/>
    <w:rsid w:val="005C12E5"/>
    <w:rsid w:val="005E6A7F"/>
    <w:rsid w:val="005F79C6"/>
    <w:rsid w:val="00615526"/>
    <w:rsid w:val="006D31FE"/>
    <w:rsid w:val="006E6F14"/>
    <w:rsid w:val="00725088"/>
    <w:rsid w:val="00744BDC"/>
    <w:rsid w:val="007A64B8"/>
    <w:rsid w:val="007C7CA3"/>
    <w:rsid w:val="00820B73"/>
    <w:rsid w:val="008230E2"/>
    <w:rsid w:val="00830955"/>
    <w:rsid w:val="00835E65"/>
    <w:rsid w:val="00884EB2"/>
    <w:rsid w:val="008D2ABB"/>
    <w:rsid w:val="009000E0"/>
    <w:rsid w:val="00944531"/>
    <w:rsid w:val="0095736E"/>
    <w:rsid w:val="00965D04"/>
    <w:rsid w:val="00992C9E"/>
    <w:rsid w:val="009F28B7"/>
    <w:rsid w:val="00A32CD8"/>
    <w:rsid w:val="00A36212"/>
    <w:rsid w:val="00AC009E"/>
    <w:rsid w:val="00B06A92"/>
    <w:rsid w:val="00B07899"/>
    <w:rsid w:val="00B15A4E"/>
    <w:rsid w:val="00B36291"/>
    <w:rsid w:val="00B90DE4"/>
    <w:rsid w:val="00C0465F"/>
    <w:rsid w:val="00C21963"/>
    <w:rsid w:val="00CB65E8"/>
    <w:rsid w:val="00CC71C9"/>
    <w:rsid w:val="00CC7C60"/>
    <w:rsid w:val="00D148D0"/>
    <w:rsid w:val="00D17EF6"/>
    <w:rsid w:val="00D762C3"/>
    <w:rsid w:val="00DC6DCB"/>
    <w:rsid w:val="00E50A85"/>
    <w:rsid w:val="00E50D49"/>
    <w:rsid w:val="00E62F7B"/>
    <w:rsid w:val="00E72D5E"/>
    <w:rsid w:val="00EE0A05"/>
    <w:rsid w:val="00EE3CB8"/>
    <w:rsid w:val="00EF3F31"/>
    <w:rsid w:val="00F364AE"/>
    <w:rsid w:val="00F46ADC"/>
    <w:rsid w:val="00FE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CB65E8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0E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65E8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CB65E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9</cp:revision>
  <cp:lastPrinted>2017-09-18T06:28:00Z</cp:lastPrinted>
  <dcterms:created xsi:type="dcterms:W3CDTF">2022-08-16T08:35:00Z</dcterms:created>
  <dcterms:modified xsi:type="dcterms:W3CDTF">2022-08-26T08:45:00Z</dcterms:modified>
</cp:coreProperties>
</file>